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CFC0" w14:textId="77777777" w:rsidR="00E62422" w:rsidRDefault="00000000">
      <w:pPr>
        <w:jc w:val="center"/>
      </w:pPr>
      <w:r>
        <w:rPr>
          <w:rFonts w:ascii="Times New Roman" w:hAnsi="Times New Roman" w:cs="Times New Roman"/>
          <w:b/>
          <w:color w:val="4472C4" w:themeColor="accent5"/>
          <w:sz w:val="44"/>
          <w:szCs w:val="44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CURRICULUM VITAE</w:t>
      </w:r>
    </w:p>
    <w:p w14:paraId="53A1C33A" w14:textId="77777777" w:rsidR="00E62422" w:rsidRDefault="00E62422">
      <w:pPr>
        <w:rPr>
          <w:rFonts w:ascii="Times New Roman" w:hAnsi="Times New Roman" w:cs="Times New Roman"/>
        </w:rPr>
      </w:pPr>
    </w:p>
    <w:p w14:paraId="7FCB7709" w14:textId="77777777" w:rsidR="00E62422" w:rsidRDefault="00E62422">
      <w:pPr>
        <w:rPr>
          <w:rFonts w:ascii="Times New Roman" w:hAnsi="Times New Roman" w:cs="Times New Roman"/>
          <w:b/>
          <w:sz w:val="24"/>
        </w:rPr>
      </w:pPr>
    </w:p>
    <w:p w14:paraId="3BA294D9" w14:textId="77777777" w:rsidR="00E62422" w:rsidRDefault="00E62422">
      <w:pPr>
        <w:rPr>
          <w:rFonts w:ascii="Times New Roman" w:hAnsi="Times New Roman" w:cs="Times New Roman"/>
          <w:b/>
          <w:sz w:val="24"/>
        </w:rPr>
      </w:pPr>
    </w:p>
    <w:p w14:paraId="673516FB" w14:textId="77777777" w:rsidR="00E62422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Rathod </w:t>
      </w:r>
      <w:proofErr w:type="spellStart"/>
      <w:r>
        <w:rPr>
          <w:rFonts w:ascii="Times New Roman" w:hAnsi="Times New Roman" w:cs="Times New Roman"/>
          <w:b/>
          <w:sz w:val="24"/>
        </w:rPr>
        <w:t>Ranib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Gokul</w:t>
      </w:r>
    </w:p>
    <w:p w14:paraId="7ABF8654" w14:textId="77777777" w:rsidR="00E62422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regaon west,</w:t>
      </w:r>
    </w:p>
    <w:p w14:paraId="20913AFB" w14:textId="77777777" w:rsidR="00E62422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mbai- 400104.</w:t>
      </w:r>
    </w:p>
    <w:p w14:paraId="7E906966" w14:textId="77777777" w:rsidR="00E62422" w:rsidRDefault="00000000"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color w:val="4472C4" w:themeColor="accent5"/>
          <w:sz w:val="24"/>
          <w:u w:val="single"/>
        </w:rPr>
        <w:t xml:space="preserve">- </w:t>
      </w:r>
      <w:hyperlink r:id="rId6">
        <w:r>
          <w:rPr>
            <w:rStyle w:val="InternetLink"/>
            <w:rFonts w:ascii="Times New Roman" w:hAnsi="Times New Roman" w:cs="Times New Roman"/>
            <w:color w:val="000000"/>
            <w:sz w:val="24"/>
          </w:rPr>
          <w:t>ranirathod779@gmail.com</w:t>
        </w:r>
      </w:hyperlink>
    </w:p>
    <w:p w14:paraId="0528736E" w14:textId="77777777" w:rsidR="00E62422" w:rsidRDefault="0000000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.:+</w:t>
      </w:r>
      <w:proofErr w:type="gramEnd"/>
      <w:r>
        <w:rPr>
          <w:rFonts w:ascii="Times New Roman" w:hAnsi="Times New Roman" w:cs="Times New Roman"/>
          <w:sz w:val="24"/>
        </w:rPr>
        <w:t>919326174650</w:t>
      </w:r>
    </w:p>
    <w:p w14:paraId="7BE102B9" w14:textId="77777777" w:rsidR="00E62422" w:rsidRDefault="00E62422">
      <w:pPr>
        <w:rPr>
          <w:rFonts w:ascii="Times New Roman" w:hAnsi="Times New Roman" w:cs="Times New Roman"/>
          <w:sz w:val="24"/>
        </w:rPr>
      </w:pPr>
    </w:p>
    <w:p w14:paraId="02326327" w14:textId="77777777" w:rsidR="00E62422" w:rsidRDefault="00000000">
      <w:pPr>
        <w:rPr>
          <w:rFonts w:ascii="Times New Roman" w:hAnsi="Times New Roman" w:cs="Times New Roman"/>
          <w:color w:val="4472C4" w:themeColor="accent5"/>
          <w:sz w:val="40"/>
          <w:szCs w:val="40"/>
        </w:rPr>
      </w:pPr>
      <w:r>
        <w:rPr>
          <w:rFonts w:ascii="Times New Roman" w:hAnsi="Times New Roman" w:cs="Times New Roman"/>
          <w:color w:val="4472C4" w:themeColor="accent5"/>
          <w:sz w:val="40"/>
          <w:szCs w:val="40"/>
        </w:rPr>
        <w:t xml:space="preserve">                 </w:t>
      </w:r>
    </w:p>
    <w:p w14:paraId="62129107" w14:textId="77777777" w:rsidR="00E62422" w:rsidRDefault="00E62422">
      <w:pPr>
        <w:rPr>
          <w:rFonts w:ascii="Times New Roman" w:hAnsi="Times New Roman" w:cs="Times New Roman"/>
          <w:color w:val="4472C4" w:themeColor="accent5"/>
          <w:sz w:val="36"/>
          <w:szCs w:val="36"/>
        </w:rPr>
      </w:pPr>
    </w:p>
    <w:p w14:paraId="7D52ACC8" w14:textId="77777777" w:rsidR="00E62422" w:rsidRDefault="00000000">
      <w:pPr>
        <w:rPr>
          <w:rFonts w:ascii="Times New Roman" w:hAnsi="Times New Roman" w:cs="Times New Roman"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ACADEMIC QUALIFICATION</w:t>
      </w:r>
    </w:p>
    <w:p w14:paraId="67BB736F" w14:textId="77777777" w:rsidR="00E62422" w:rsidRDefault="00000000">
      <w:pPr>
        <w:rPr>
          <w:rFonts w:ascii="Times New Roman" w:hAnsi="Times New Roman" w:cs="Times New Roman"/>
          <w:b/>
          <w:color w:val="4472C4" w:themeColor="accent5"/>
        </w:rPr>
      </w:pPr>
      <w:r>
        <w:rPr>
          <w:rFonts w:ascii="Times New Roman" w:hAnsi="Times New Roman" w:cs="Times New Roman"/>
          <w:b/>
          <w:color w:val="4472C4" w:themeColor="accent5"/>
        </w:rPr>
        <w:t xml:space="preserve">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065BDC0" wp14:editId="7A2D3CF9">
                <wp:simplePos x="0" y="0"/>
                <wp:positionH relativeFrom="page">
                  <wp:posOffset>659130</wp:posOffset>
                </wp:positionH>
                <wp:positionV relativeFrom="paragraph">
                  <wp:posOffset>335915</wp:posOffset>
                </wp:positionV>
                <wp:extent cx="5813425" cy="148844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1488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155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56"/>
                              <w:gridCol w:w="3874"/>
                              <w:gridCol w:w="1316"/>
                              <w:gridCol w:w="1809"/>
                            </w:tblGrid>
                            <w:tr w:rsidR="00E62422" w14:paraId="70BD6569" w14:textId="77777777" w:rsidTr="00FD0675">
                              <w:trPr>
                                <w:trHeight w:val="778"/>
                              </w:trPr>
                              <w:tc>
                                <w:tcPr>
                                  <w:tcW w:w="21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4890E93" w14:textId="66B9BA34" w:rsidR="00E62422" w:rsidRDefault="007D55F9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ACHELORS OF SCIENCE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37FE0A7" w14:textId="77777777" w:rsidR="007D55F9" w:rsidRDefault="007D55F9" w:rsidP="007D55F9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MUMBAI UNIVERSITY </w:t>
                                  </w:r>
                                </w:p>
                                <w:p w14:paraId="0308EEFF" w14:textId="2BDA10EE" w:rsidR="00E62422" w:rsidRDefault="007D55F9" w:rsidP="007D55F9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S.S. &amp; L.S. PATKAR COLLE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8C556AD" w14:textId="41A65BB1" w:rsidR="00E62422" w:rsidRDefault="007D55F9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59ADA82" w14:textId="607CFE5D" w:rsidR="00E62422" w:rsidRDefault="007D55F9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E62422" w14:paraId="617D9F95" w14:textId="77777777" w:rsidTr="00FD0675">
                              <w:trPr>
                                <w:trHeight w:val="778"/>
                              </w:trPr>
                              <w:tc>
                                <w:tcPr>
                                  <w:tcW w:w="21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CE866F1" w14:textId="77777777" w:rsidR="00E62422" w:rsidRDefault="00000000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.S.C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AC1FC19" w14:textId="77777777" w:rsidR="00E62422" w:rsidRDefault="00000000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HARASHTRA STATE BOARD</w:t>
                                  </w:r>
                                </w:p>
                                <w:p w14:paraId="2EF12F0A" w14:textId="77777777" w:rsidR="00E62422" w:rsidRDefault="00000000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S.S. &amp; L.S. PATKAR COLLEGE)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5A651F2" w14:textId="77777777" w:rsidR="00E62422" w:rsidRDefault="00000000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7.38%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8A29D6A" w14:textId="77777777" w:rsidR="00E62422" w:rsidRDefault="00000000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FD0675" w14:paraId="03D6503F" w14:textId="77777777" w:rsidTr="00FD0675">
                              <w:trPr>
                                <w:trHeight w:val="778"/>
                              </w:trPr>
                              <w:tc>
                                <w:tcPr>
                                  <w:tcW w:w="21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B5FFA30" w14:textId="545197B0" w:rsidR="00FD0675" w:rsidRPr="00FD0675" w:rsidRDefault="00FD0675" w:rsidP="00FD067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D067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.S.C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5AF8551" w14:textId="77777777" w:rsidR="00FD0675" w:rsidRPr="007E22BD" w:rsidRDefault="00FD0675" w:rsidP="00FD067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E22BD">
                                    <w:rPr>
                                      <w:rFonts w:ascii="Times New Roman" w:hAnsi="Times New Roman" w:cs="Times New Roman"/>
                                    </w:rPr>
                                    <w:t>MAHARASHTRA STATE BO</w:t>
                                  </w:r>
                                  <w:r w:rsidR="007E22BD" w:rsidRPr="007E22BD">
                                    <w:rPr>
                                      <w:rFonts w:ascii="Times New Roman" w:hAnsi="Times New Roman" w:cs="Times New Roman"/>
                                    </w:rPr>
                                    <w:t>ARD</w:t>
                                  </w:r>
                                </w:p>
                                <w:p w14:paraId="55ECB825" w14:textId="7DA4E7C6" w:rsidR="007E22BD" w:rsidRPr="007E22BD" w:rsidRDefault="007E22BD" w:rsidP="00FD067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E22BD">
                                    <w:rPr>
                                      <w:rFonts w:ascii="Times New Roman" w:hAnsi="Times New Roman" w:cs="Times New Roman"/>
                                    </w:rPr>
                                    <w:t>(MAHARASHTRA VIDYALAYA)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5613962" w14:textId="72C58FE3" w:rsidR="00FD0675" w:rsidRDefault="00FD0675" w:rsidP="00FD0675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22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4B77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7E22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%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DE34B8E" w14:textId="57231328" w:rsidR="00FD0675" w:rsidRPr="00FD0675" w:rsidRDefault="00FD0675" w:rsidP="00FD067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067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</w:tbl>
                          <w:p w14:paraId="4FD12334" w14:textId="77777777" w:rsidR="00000000" w:rsidRDefault="0000000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5BDC0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51.9pt;margin-top:26.45pt;width:457.75pt;height:117.2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9155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56"/>
                        <w:gridCol w:w="3874"/>
                        <w:gridCol w:w="1316"/>
                        <w:gridCol w:w="1809"/>
                      </w:tblGrid>
                      <w:tr w:rsidR="00E62422" w14:paraId="70BD6569" w14:textId="77777777" w:rsidTr="00FD0675">
                        <w:trPr>
                          <w:trHeight w:val="778"/>
                        </w:trPr>
                        <w:tc>
                          <w:tcPr>
                            <w:tcW w:w="21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4890E93" w14:textId="66B9BA34" w:rsidR="00E62422" w:rsidRDefault="007D55F9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HELORS OF SCIENCE</w:t>
                            </w:r>
                          </w:p>
                        </w:tc>
                        <w:tc>
                          <w:tcPr>
                            <w:tcW w:w="387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37FE0A7" w14:textId="77777777" w:rsidR="007D55F9" w:rsidRDefault="007D55F9" w:rsidP="007D55F9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UMBAI UNIVERSITY </w:t>
                            </w:r>
                          </w:p>
                          <w:p w14:paraId="0308EEFF" w14:textId="2BDA10EE" w:rsidR="00E62422" w:rsidRDefault="007D55F9" w:rsidP="007D55F9">
                            <w:r>
                              <w:rPr>
                                <w:rFonts w:ascii="Times New Roman" w:hAnsi="Times New Roman" w:cs="Times New Roman"/>
                              </w:rPr>
                              <w:t>(S.S. &amp; L.S. PATKAR COLLE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8C556AD" w14:textId="41A65BB1" w:rsidR="00E62422" w:rsidRDefault="007D55F9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59ADA82" w14:textId="607CFE5D" w:rsidR="00E62422" w:rsidRDefault="007D55F9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c>
                      </w:tr>
                      <w:tr w:rsidR="00E62422" w14:paraId="617D9F95" w14:textId="77777777" w:rsidTr="00FD0675">
                        <w:trPr>
                          <w:trHeight w:val="778"/>
                        </w:trPr>
                        <w:tc>
                          <w:tcPr>
                            <w:tcW w:w="21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CE866F1" w14:textId="77777777" w:rsidR="00E62422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.S.C</w:t>
                            </w:r>
                          </w:p>
                        </w:tc>
                        <w:tc>
                          <w:tcPr>
                            <w:tcW w:w="387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AC1FC19" w14:textId="77777777" w:rsidR="00E62422" w:rsidRDefault="00000000">
                            <w:r>
                              <w:rPr>
                                <w:rFonts w:ascii="Times New Roman" w:hAnsi="Times New Roman" w:cs="Times New Roman"/>
                              </w:rPr>
                              <w:t>MAHARASHTRA STATE BOARD</w:t>
                            </w:r>
                          </w:p>
                          <w:p w14:paraId="2EF12F0A" w14:textId="77777777" w:rsidR="00E62422" w:rsidRDefault="00000000">
                            <w:r>
                              <w:rPr>
                                <w:rFonts w:ascii="Times New Roman" w:hAnsi="Times New Roman" w:cs="Times New Roman"/>
                              </w:rPr>
                              <w:t>(S.S. &amp; L.S. PATKAR COLLEGE)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5A651F2" w14:textId="77777777" w:rsidR="00E62422" w:rsidRDefault="0000000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7.38%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8A29D6A" w14:textId="77777777" w:rsidR="00E62422" w:rsidRDefault="0000000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c>
                      </w:tr>
                      <w:tr w:rsidR="00FD0675" w14:paraId="03D6503F" w14:textId="77777777" w:rsidTr="00FD0675">
                        <w:trPr>
                          <w:trHeight w:val="778"/>
                        </w:trPr>
                        <w:tc>
                          <w:tcPr>
                            <w:tcW w:w="21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B5FFA30" w14:textId="545197B0" w:rsidR="00FD0675" w:rsidRPr="00FD0675" w:rsidRDefault="00FD0675" w:rsidP="00FD06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06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S.C</w:t>
                            </w:r>
                          </w:p>
                        </w:tc>
                        <w:tc>
                          <w:tcPr>
                            <w:tcW w:w="387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5AF8551" w14:textId="77777777" w:rsidR="00FD0675" w:rsidRPr="007E22BD" w:rsidRDefault="00FD0675" w:rsidP="00FD0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2BD">
                              <w:rPr>
                                <w:rFonts w:ascii="Times New Roman" w:hAnsi="Times New Roman" w:cs="Times New Roman"/>
                              </w:rPr>
                              <w:t>MAHARASHTRA STATE BO</w:t>
                            </w:r>
                            <w:r w:rsidR="007E22BD" w:rsidRPr="007E22BD">
                              <w:rPr>
                                <w:rFonts w:ascii="Times New Roman" w:hAnsi="Times New Roman" w:cs="Times New Roman"/>
                              </w:rPr>
                              <w:t>ARD</w:t>
                            </w:r>
                          </w:p>
                          <w:p w14:paraId="55ECB825" w14:textId="7DA4E7C6" w:rsidR="007E22BD" w:rsidRPr="007E22BD" w:rsidRDefault="007E22BD" w:rsidP="00FD0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22BD">
                              <w:rPr>
                                <w:rFonts w:ascii="Times New Roman" w:hAnsi="Times New Roman" w:cs="Times New Roman"/>
                              </w:rPr>
                              <w:t>(MAHARASHTRA VIDYALAYA)</w:t>
                            </w:r>
                          </w:p>
                        </w:tc>
                        <w:tc>
                          <w:tcPr>
                            <w:tcW w:w="131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5613962" w14:textId="72C58FE3" w:rsidR="00FD0675" w:rsidRDefault="00FD0675" w:rsidP="00FD0675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4B77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7E22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%</w:t>
                            </w:r>
                          </w:p>
                        </w:tc>
                        <w:tc>
                          <w:tcPr>
                            <w:tcW w:w="1809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DE34B8E" w14:textId="57231328" w:rsidR="00FD0675" w:rsidRPr="00FD0675" w:rsidRDefault="00FD0675" w:rsidP="00FD0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6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</w:tc>
                      </w:tr>
                    </w:tbl>
                    <w:p w14:paraId="4FD12334" w14:textId="77777777" w:rsidR="00000000" w:rsidRDefault="00000000"/>
                  </w:txbxContent>
                </v:textbox>
                <w10:wrap type="square" anchorx="page"/>
              </v:shape>
            </w:pict>
          </mc:Fallback>
        </mc:AlternateContent>
      </w:r>
    </w:p>
    <w:p w14:paraId="1F033A6E" w14:textId="2C5A8591" w:rsidR="00E62422" w:rsidRPr="00C856DD" w:rsidRDefault="00000000" w:rsidP="00C856DD">
      <w:pPr>
        <w:ind w:firstLine="450"/>
      </w:pPr>
      <w:r>
        <w:rPr>
          <w:rFonts w:ascii="Times New Roman" w:hAnsi="Times New Roman" w:cs="Times New Roman"/>
          <w:b/>
          <w:color w:val="4472C4" w:themeColor="accent5"/>
        </w:rPr>
        <w:t xml:space="preserve">                         </w:t>
      </w:r>
      <w:r>
        <w:rPr>
          <w:rFonts w:ascii="Times New Roman" w:hAnsi="Times New Roman" w:cs="Times New Roman"/>
          <w:b/>
          <w:color w:val="ED1C24"/>
        </w:rPr>
        <w:t xml:space="preserve">     </w:t>
      </w:r>
    </w:p>
    <w:p w14:paraId="59E54A34" w14:textId="77777777" w:rsidR="00E62422" w:rsidRDefault="00E62422">
      <w:pPr>
        <w:ind w:firstLine="450"/>
        <w:rPr>
          <w:rFonts w:ascii="Times New Roman" w:hAnsi="Times New Roman" w:cs="Times New Roman"/>
          <w:b/>
          <w:sz w:val="24"/>
          <w:szCs w:val="24"/>
        </w:rPr>
      </w:pPr>
    </w:p>
    <w:p w14:paraId="4C5C883A" w14:textId="77777777" w:rsidR="00E62422" w:rsidRDefault="00E62422">
      <w:pPr>
        <w:ind w:firstLine="45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4E30306" w14:textId="77777777" w:rsidR="00E62422" w:rsidRDefault="00000000"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rk Experience </w:t>
      </w:r>
    </w:p>
    <w:p w14:paraId="488D2842" w14:textId="6A4E5626" w:rsidR="00C856DD" w:rsidRDefault="0000000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● C</w:t>
      </w:r>
      <w:r w:rsidR="00C85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omer Serv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presentativ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okmysho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cember 2021 –</w:t>
      </w:r>
      <w:r w:rsidR="00C85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sent</w:t>
      </w:r>
    </w:p>
    <w:p w14:paraId="63F7AA82" w14:textId="571B2CA9" w:rsidR="00E62422" w:rsidRDefault="00000000">
      <w:pPr>
        <w:rPr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okmysho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an online movie and event’s ticketing brand. </w:t>
      </w:r>
    </w:p>
    <w:p w14:paraId="2F55394F" w14:textId="25262AB1" w:rsidR="00E62422" w:rsidRDefault="00000000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nswer phone</w:t>
      </w:r>
      <w:r w:rsidR="00C856DD">
        <w:rPr>
          <w:rFonts w:ascii="Times New Roman" w:hAnsi="Times New Roman" w:cs="Times New Roman"/>
          <w:color w:val="000000"/>
          <w:sz w:val="24"/>
          <w:szCs w:val="24"/>
        </w:rPr>
        <w:t xml:space="preserve"> cal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ustomer </w:t>
      </w:r>
      <w:r w:rsidR="00C856DD">
        <w:rPr>
          <w:rFonts w:ascii="Times New Roman" w:hAnsi="Times New Roman" w:cs="Times New Roman"/>
          <w:color w:val="000000"/>
          <w:sz w:val="24"/>
          <w:szCs w:val="24"/>
        </w:rPr>
        <w:t xml:space="preserve">queries </w:t>
      </w:r>
      <w:r>
        <w:rPr>
          <w:rFonts w:ascii="Times New Roman" w:hAnsi="Times New Roman" w:cs="Times New Roman"/>
          <w:color w:val="000000"/>
          <w:sz w:val="24"/>
          <w:szCs w:val="24"/>
        </w:rPr>
        <w:t>in an efficient manner.</w:t>
      </w:r>
    </w:p>
    <w:p w14:paraId="73845DBE" w14:textId="4D2A88CB" w:rsidR="00E62422" w:rsidRDefault="00000000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eport to supervisor with any problems or suggestions</w:t>
      </w:r>
      <w:r w:rsidR="00C856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0D3E41" w14:textId="73CEB9A5" w:rsidR="00E62422" w:rsidRDefault="000000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Assist customers in a timely manner to avoid </w:t>
      </w:r>
      <w:r w:rsidR="00C856DD">
        <w:rPr>
          <w:rFonts w:ascii="Times New Roman" w:hAnsi="Times New Roman" w:cs="Times New Roman"/>
          <w:color w:val="000000"/>
          <w:sz w:val="24"/>
          <w:szCs w:val="24"/>
        </w:rPr>
        <w:t>delay.</w:t>
      </w:r>
    </w:p>
    <w:p w14:paraId="3E77200C" w14:textId="77777777" w:rsidR="00C856DD" w:rsidRDefault="00C856DD"/>
    <w:p w14:paraId="0DA78C22" w14:textId="610F52A8" w:rsidR="00C856DD" w:rsidRDefault="00C856DD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● </w:t>
      </w:r>
      <w:r w:rsidR="00A527B1">
        <w:rPr>
          <w:b/>
          <w:bCs/>
          <w:sz w:val="24"/>
          <w:szCs w:val="24"/>
        </w:rPr>
        <w:t>As freelancer I work at old age home and orphanage</w:t>
      </w:r>
    </w:p>
    <w:p w14:paraId="58DA31F3" w14:textId="6E3D629D" w:rsidR="00E62422" w:rsidRDefault="00000000">
      <w:r>
        <w:t>Assisted patient</w:t>
      </w:r>
      <w:r w:rsidR="00A527B1">
        <w:t>s</w:t>
      </w:r>
      <w:r>
        <w:t xml:space="preserve"> in</w:t>
      </w:r>
      <w:r w:rsidR="00A527B1">
        <w:t xml:space="preserve"> old age</w:t>
      </w:r>
      <w:r>
        <w:t xml:space="preserve"> home to help maintain health, safety, and independence.</w:t>
      </w:r>
    </w:p>
    <w:p w14:paraId="45BB0FEB" w14:textId="43FD206A" w:rsidR="00E62422" w:rsidRDefault="00000000">
      <w:r>
        <w:t>Provided emotional and social support to patient</w:t>
      </w:r>
      <w:r w:rsidR="00A527B1">
        <w:t>s</w:t>
      </w:r>
      <w:r>
        <w:t>.</w:t>
      </w:r>
    </w:p>
    <w:p w14:paraId="345E7FA4" w14:textId="77777777" w:rsidR="00E62422" w:rsidRDefault="00E62422">
      <w:pPr>
        <w:rPr>
          <w:rFonts w:ascii="Times New Roman" w:hAnsi="Times New Roman" w:cs="Times New Roman"/>
          <w:sz w:val="24"/>
          <w:szCs w:val="24"/>
        </w:rPr>
      </w:pPr>
    </w:p>
    <w:p w14:paraId="2853852E" w14:textId="77777777" w:rsidR="00E62422" w:rsidRDefault="00E62422">
      <w:pPr>
        <w:ind w:firstLine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8FDF2" w14:textId="77777777" w:rsidR="00E62422" w:rsidRDefault="00000000">
      <w:pPr>
        <w:ind w:firstLine="45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 Qualification</w:t>
      </w:r>
    </w:p>
    <w:p w14:paraId="6AA2E449" w14:textId="77777777" w:rsidR="00E62422" w:rsidRDefault="00000000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Basic computer knowledge</w:t>
      </w:r>
    </w:p>
    <w:p w14:paraId="061CA747" w14:textId="2B2DA682" w:rsidR="00E62422" w:rsidRDefault="00000000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Microsoft office </w:t>
      </w:r>
    </w:p>
    <w:p w14:paraId="34C94C42" w14:textId="1F0789B9" w:rsidR="00A527B1" w:rsidRDefault="00A527B1" w:rsidP="00A527B1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Microsoft </w:t>
      </w:r>
      <w:r>
        <w:rPr>
          <w:rFonts w:ascii="Times New Roman" w:hAnsi="Times New Roman" w:cs="Times New Roman"/>
          <w:sz w:val="24"/>
          <w:szCs w:val="24"/>
        </w:rPr>
        <w:t>Excel</w:t>
      </w:r>
    </w:p>
    <w:p w14:paraId="11599582" w14:textId="77777777" w:rsidR="00A527B1" w:rsidRDefault="00A527B1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599A21F8" w14:textId="7F3B30C8" w:rsidR="00A527B1" w:rsidRDefault="00A527B1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1CCB59CD" w14:textId="4040CBBD" w:rsidR="00A527B1" w:rsidRDefault="00A527B1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10D4E954" w14:textId="77777777" w:rsidR="00A527B1" w:rsidRDefault="00A527B1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144A11B5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78960818" w14:textId="77777777" w:rsidR="00E62422" w:rsidRDefault="00000000">
      <w:pPr>
        <w:ind w:firstLine="450"/>
        <w:rPr>
          <w:color w:val="ED1C24"/>
          <w:highlight w:val="blac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nterests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  <w:highlight w:val="black"/>
        </w:rPr>
        <w:t xml:space="preserve"> </w:t>
      </w:r>
    </w:p>
    <w:p w14:paraId="2EC17B87" w14:textId="77777777" w:rsidR="00E62422" w:rsidRDefault="00000000">
      <w:pPr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●Traveling</w:t>
      </w:r>
    </w:p>
    <w:p w14:paraId="4FACB8CB" w14:textId="77777777" w:rsidR="00E62422" w:rsidRDefault="00000000">
      <w:pPr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●Volunteering at ASF and NAF</w:t>
      </w:r>
    </w:p>
    <w:p w14:paraId="303A19EA" w14:textId="77777777" w:rsidR="00E62422" w:rsidRDefault="00000000">
      <w:pPr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●Actively participated in the college dance competition for 2 years</w:t>
      </w:r>
    </w:p>
    <w:p w14:paraId="4000FB80" w14:textId="77777777" w:rsidR="00E62422" w:rsidRDefault="00000000">
      <w:pPr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●I enjoy playing badminton </w:t>
      </w:r>
    </w:p>
    <w:p w14:paraId="00BD4102" w14:textId="77777777" w:rsidR="00E62422" w:rsidRDefault="00E62422">
      <w:pPr>
        <w:ind w:firstLine="450"/>
        <w:rPr>
          <w:rFonts w:ascii="Times New Roman" w:hAnsi="Times New Roman" w:cs="Times New Roman"/>
          <w:color w:val="000000" w:themeColor="text1"/>
          <w:highlight w:val="black"/>
        </w:rPr>
      </w:pPr>
    </w:p>
    <w:p w14:paraId="7773A597" w14:textId="77777777" w:rsidR="00E62422" w:rsidRDefault="00E62422">
      <w:pPr>
        <w:ind w:firstLine="450"/>
        <w:rPr>
          <w:rFonts w:ascii="Times New Roman" w:hAnsi="Times New Roman" w:cs="Times New Roman"/>
          <w:color w:val="000000" w:themeColor="text1"/>
          <w:highlight w:val="black"/>
        </w:rPr>
      </w:pPr>
    </w:p>
    <w:p w14:paraId="2AA49715" w14:textId="77777777" w:rsidR="00E62422" w:rsidRDefault="00000000">
      <w:pPr>
        <w:ind w:firstLine="450"/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b/>
          <w:color w:val="000000"/>
        </w:rPr>
        <w:t>Strength</w:t>
      </w:r>
      <w:r>
        <w:rPr>
          <w:rFonts w:ascii="Times New Roman" w:hAnsi="Times New Roman" w:cs="Times New Roman"/>
          <w:color w:val="4472C4" w:themeColor="accent5"/>
        </w:rPr>
        <w:t xml:space="preserve"> </w:t>
      </w:r>
    </w:p>
    <w:p w14:paraId="0744BE00" w14:textId="530802EC" w:rsidR="00E62422" w:rsidRDefault="00000000">
      <w:pPr>
        <w:ind w:firstLine="450"/>
        <w:rPr>
          <w:rFonts w:ascii="Times New Roman" w:hAnsi="Times New Roman" w:cs="Times New Roman"/>
          <w:color w:val="4472C4" w:themeColor="accent5"/>
        </w:rPr>
      </w:pPr>
      <w:r>
        <w:rPr>
          <w:rFonts w:ascii="Times New Roman" w:hAnsi="Times New Roman" w:cs="Times New Roman"/>
          <w:sz w:val="24"/>
          <w:szCs w:val="24"/>
        </w:rPr>
        <w:t>● Dedicated and hard working</w:t>
      </w:r>
      <w:r w:rsidR="00A527B1">
        <w:rPr>
          <w:rFonts w:ascii="Times New Roman" w:hAnsi="Times New Roman" w:cs="Times New Roman"/>
          <w:sz w:val="24"/>
          <w:szCs w:val="24"/>
        </w:rPr>
        <w:t>.</w:t>
      </w:r>
    </w:p>
    <w:p w14:paraId="7339B068" w14:textId="77777777" w:rsidR="00E62422" w:rsidRDefault="00000000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Always ready to take initiatives and learn new things. </w:t>
      </w:r>
    </w:p>
    <w:p w14:paraId="07317EA5" w14:textId="77777777" w:rsidR="00E62422" w:rsidRDefault="00000000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Providing good suggestions and come up with innovative approach. </w:t>
      </w:r>
    </w:p>
    <w:p w14:paraId="10D432F9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37B42252" w14:textId="77777777" w:rsidR="00E62422" w:rsidRDefault="00E62422" w:rsidP="00A527B1">
      <w:pPr>
        <w:rPr>
          <w:rFonts w:ascii="Times New Roman" w:hAnsi="Times New Roman" w:cs="Times New Roman"/>
          <w:sz w:val="24"/>
          <w:szCs w:val="24"/>
        </w:rPr>
      </w:pPr>
    </w:p>
    <w:p w14:paraId="415D49D7" w14:textId="77777777" w:rsidR="00E62422" w:rsidRDefault="00E62422">
      <w:pPr>
        <w:ind w:firstLine="450"/>
        <w:rPr>
          <w:rFonts w:ascii="Times New Roman" w:hAnsi="Times New Roman" w:cs="Times New Roman"/>
          <w:color w:val="0070C0"/>
          <w:sz w:val="24"/>
          <w:szCs w:val="24"/>
        </w:rPr>
      </w:pPr>
    </w:p>
    <w:p w14:paraId="32E691A0" w14:textId="77777777" w:rsidR="00E62422" w:rsidRDefault="00E62422">
      <w:pPr>
        <w:ind w:firstLine="450"/>
        <w:rPr>
          <w:rFonts w:ascii="Times New Roman" w:hAnsi="Times New Roman" w:cs="Times New Roman"/>
          <w:b/>
          <w:color w:val="4472C4" w:themeColor="accent5"/>
          <w:highlight w:val="black"/>
        </w:rPr>
      </w:pPr>
    </w:p>
    <w:p w14:paraId="526D7CC4" w14:textId="77777777" w:rsidR="00E62422" w:rsidRDefault="00000000">
      <w:pPr>
        <w:ind w:firstLine="450"/>
        <w:rPr>
          <w:rFonts w:ascii="Times New Roman" w:hAnsi="Times New Roman" w:cs="Times New Roman"/>
          <w:b/>
          <w:color w:val="4472C4" w:themeColor="accent5"/>
        </w:rPr>
      </w:pPr>
      <w:r>
        <w:rPr>
          <w:rFonts w:ascii="Times New Roman" w:hAnsi="Times New Roman" w:cs="Times New Roman"/>
          <w:b/>
          <w:color w:val="000000"/>
        </w:rPr>
        <w:t>Declaration</w:t>
      </w:r>
    </w:p>
    <w:p w14:paraId="4D585CA5" w14:textId="77777777" w:rsidR="00E62422" w:rsidRDefault="00000000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eby declare th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 mentio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n is correct to the best of my knowledge and I bear the responsibility for the correctness of the above mentioned particulars.</w:t>
      </w:r>
    </w:p>
    <w:p w14:paraId="51E6FFEE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25F52D12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49CEDCB0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1FF51AEA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191647B8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06CA26FA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14460317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5CF13AA8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2D642CCD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77179248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5E53BDE1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4DA845F7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4B90FDC8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1464AE76" w14:textId="77777777" w:rsidR="00E62422" w:rsidRDefault="00E62422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75859F4F" w14:textId="77777777" w:rsidR="00E62422" w:rsidRDefault="00000000">
      <w:pPr>
        <w:tabs>
          <w:tab w:val="left" w:pos="6235"/>
        </w:tabs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3D8D9E" w14:textId="77777777" w:rsidR="00E62422" w:rsidRDefault="00000000">
      <w:pPr>
        <w:ind w:firstLine="45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color w:val="ED1C24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Rathod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Raniba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kul)</w:t>
      </w:r>
    </w:p>
    <w:p w14:paraId="2E6E99E0" w14:textId="77777777" w:rsidR="00E62422" w:rsidRDefault="00000000">
      <w:pPr>
        <w:ind w:firstLine="45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         </w:t>
      </w:r>
    </w:p>
    <w:p w14:paraId="6411F80C" w14:textId="77777777" w:rsidR="00E62422" w:rsidRDefault="00000000">
      <w:pPr>
        <w:ind w:firstLine="45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E62422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35AA"/>
    <w:multiLevelType w:val="multilevel"/>
    <w:tmpl w:val="EA4ABE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330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22"/>
    <w:rsid w:val="004B77B6"/>
    <w:rsid w:val="007D55F9"/>
    <w:rsid w:val="007E22BD"/>
    <w:rsid w:val="00A527B1"/>
    <w:rsid w:val="00C856DD"/>
    <w:rsid w:val="00D24634"/>
    <w:rsid w:val="00E62422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D21F"/>
  <w15:docId w15:val="{E99D30CF-389E-4A98-96C8-915DFEFC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AE"/>
  </w:style>
  <w:style w:type="paragraph" w:styleId="Heading1">
    <w:name w:val="heading 1"/>
    <w:basedOn w:val="Normal"/>
    <w:next w:val="Normal"/>
    <w:link w:val="Heading1Char"/>
    <w:uiPriority w:val="9"/>
    <w:qFormat/>
    <w:rsid w:val="008020AE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0AE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0A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0A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0A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0A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0A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0A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0A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472A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3C41"/>
  </w:style>
  <w:style w:type="character" w:customStyle="1" w:styleId="FooterChar">
    <w:name w:val="Footer Char"/>
    <w:basedOn w:val="DefaultParagraphFont"/>
    <w:link w:val="Footer"/>
    <w:uiPriority w:val="99"/>
    <w:qFormat/>
    <w:rsid w:val="00C43C41"/>
  </w:style>
  <w:style w:type="character" w:customStyle="1" w:styleId="Heading1Char">
    <w:name w:val="Heading 1 Char"/>
    <w:basedOn w:val="DefaultParagraphFont"/>
    <w:link w:val="Heading1"/>
    <w:uiPriority w:val="9"/>
    <w:qFormat/>
    <w:rsid w:val="008020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020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020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020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020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020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02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020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02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8020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020A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20A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20AE"/>
    <w:rPr>
      <w:i/>
      <w:iCs/>
      <w:color w:val="00000A"/>
    </w:rPr>
  </w:style>
  <w:style w:type="character" w:customStyle="1" w:styleId="QuoteChar">
    <w:name w:val="Quote Char"/>
    <w:basedOn w:val="DefaultParagraphFont"/>
    <w:link w:val="Quote"/>
    <w:uiPriority w:val="29"/>
    <w:qFormat/>
    <w:rsid w:val="008020AE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020AE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8020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20A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20AE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8020A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20AE"/>
    <w:rPr>
      <w:b w:val="0"/>
      <w:bCs w:val="0"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8020A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  <w:b w:val="0"/>
      <w:b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0A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43C4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43C41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8020A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0AE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8020AE"/>
  </w:style>
  <w:style w:type="paragraph" w:styleId="Quote">
    <w:name w:val="Quote"/>
    <w:basedOn w:val="Normal"/>
    <w:next w:val="Normal"/>
    <w:link w:val="QuoteChar"/>
    <w:uiPriority w:val="29"/>
    <w:qFormat/>
    <w:rsid w:val="008020AE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0AE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0AE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CD5CC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F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irathod7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21D7-EE58-4847-B358-D07D06D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Rathod</dc:creator>
  <dc:description/>
  <cp:lastModifiedBy>Nikhil Auvlolo</cp:lastModifiedBy>
  <cp:revision>2</cp:revision>
  <cp:lastPrinted>2022-07-13T05:08:00Z</cp:lastPrinted>
  <dcterms:created xsi:type="dcterms:W3CDTF">2022-07-13T05:11:00Z</dcterms:created>
  <dcterms:modified xsi:type="dcterms:W3CDTF">2022-07-13T05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